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A65A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6806921A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5F1FCD41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62122056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6C6F6865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0904CCC7" w14:textId="77777777" w:rsidR="00C360F9" w:rsidRPr="00151853" w:rsidRDefault="00C360F9" w:rsidP="00C360F9">
      <w:pPr>
        <w:spacing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14:paraId="183098EE" w14:textId="77777777" w:rsidR="00C360F9" w:rsidRPr="00151853" w:rsidRDefault="00C360F9" w:rsidP="00C360F9">
      <w:pPr>
        <w:tabs>
          <w:tab w:val="left" w:pos="5280"/>
        </w:tabs>
        <w:spacing w:line="360" w:lineRule="auto"/>
        <w:ind w:firstLine="0"/>
        <w:contextualSpacing/>
        <w:rPr>
          <w:b/>
          <w:color w:val="000000" w:themeColor="text1"/>
          <w:sz w:val="26"/>
          <w:szCs w:val="26"/>
        </w:rPr>
      </w:pPr>
      <w:r w:rsidRPr="00151853">
        <w:rPr>
          <w:b/>
          <w:color w:val="000000" w:themeColor="text1"/>
          <w:sz w:val="26"/>
          <w:szCs w:val="26"/>
        </w:rPr>
        <w:tab/>
      </w:r>
    </w:p>
    <w:p w14:paraId="1B67A380" w14:textId="15273F7D" w:rsidR="00C360F9" w:rsidRDefault="00C360F9" w:rsidP="00C360F9">
      <w:pPr>
        <w:tabs>
          <w:tab w:val="left" w:pos="5280"/>
        </w:tabs>
        <w:spacing w:line="360" w:lineRule="auto"/>
        <w:ind w:firstLine="0"/>
        <w:contextualSpacing/>
        <w:rPr>
          <w:b/>
          <w:color w:val="000000" w:themeColor="text1"/>
          <w:sz w:val="26"/>
          <w:szCs w:val="26"/>
        </w:rPr>
      </w:pPr>
    </w:p>
    <w:p w14:paraId="1DBB4EF7" w14:textId="77777777" w:rsidR="0090524B" w:rsidRPr="00151853" w:rsidRDefault="0090524B" w:rsidP="00C360F9">
      <w:pPr>
        <w:tabs>
          <w:tab w:val="left" w:pos="5280"/>
        </w:tabs>
        <w:spacing w:line="360" w:lineRule="auto"/>
        <w:ind w:firstLine="0"/>
        <w:contextualSpacing/>
        <w:rPr>
          <w:b/>
          <w:color w:val="000000" w:themeColor="text1"/>
          <w:sz w:val="26"/>
          <w:szCs w:val="26"/>
        </w:rPr>
      </w:pPr>
    </w:p>
    <w:p w14:paraId="71F83273" w14:textId="77777777" w:rsidR="00C360F9" w:rsidRPr="00EB5E0D" w:rsidRDefault="00C360F9" w:rsidP="0090524B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14:paraId="59B45485" w14:textId="77777777" w:rsidR="00C360F9" w:rsidRPr="00EB5E0D" w:rsidRDefault="00C360F9" w:rsidP="0090524B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4.2022 №940 </w:t>
      </w:r>
    </w:p>
    <w:p w14:paraId="761B5E23" w14:textId="77777777" w:rsidR="00C360F9" w:rsidRPr="00EB5E0D" w:rsidRDefault="00C360F9" w:rsidP="0090524B">
      <w:pPr>
        <w:pStyle w:val="1"/>
        <w:spacing w:before="0" w:after="0" w:line="288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условиях оплаты труда работников информационно-методических отделов в составе муниципального казенного учреждения «Управление образования Исполнительного комитета муниципального образования города Казани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»</w:t>
      </w:r>
    </w:p>
    <w:p w14:paraId="12F74D2B" w14:textId="77777777" w:rsidR="00C360F9" w:rsidRPr="00EB5E0D" w:rsidRDefault="00C360F9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82631" w14:textId="77777777" w:rsidR="00C360F9" w:rsidRPr="00EB5E0D" w:rsidRDefault="00C360F9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второй статьи 6 Закона Республики Татарстан от 22.02.2006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, руководствуясь приказом Министерства образования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уки Республики Татарстан от 02.08.2024 №под-1381/24 «О внесении изменений в приказ от 29.03.2022 №под-583/22 «О Методических рекомендациях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», </w:t>
      </w:r>
      <w:r w:rsidRPr="00EB5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BDE8CA" w14:textId="77777777" w:rsidR="00C360F9" w:rsidRPr="00EB5E0D" w:rsidRDefault="00C360F9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ложение об условиях оплаты труда работников информационно-методических отделов в составе муниципального казенного учреждения «Управление образования Исполнительного комитета муниципального образования города Казани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ой группы педагогических работников образования муниципальных образований (далее –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Положение), утвержденное постановлением Исполнительного комитета </w:t>
      </w:r>
      <w:proofErr w:type="spellStart"/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4.2022 №940, следующие изменения:</w:t>
      </w:r>
    </w:p>
    <w:p w14:paraId="74984FB1" w14:textId="77777777" w:rsidR="00C360F9" w:rsidRPr="00EB5E0D" w:rsidRDefault="00C360F9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B5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66E1801F" w14:textId="77777777" w:rsidR="002022DE" w:rsidRPr="00BD5B38" w:rsidRDefault="002022DE" w:rsidP="002022DE">
      <w:pPr>
        <w:spacing w:line="26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FD1E6B" w14:textId="77777777" w:rsidR="002022DE" w:rsidRPr="00BD5B38" w:rsidRDefault="002022DE" w:rsidP="002022DE">
      <w:pPr>
        <w:spacing w:line="264" w:lineRule="auto"/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022DE" w:rsidRPr="00BD5B38" w:rsidSect="00462D51">
          <w:headerReference w:type="default" r:id="rId8"/>
          <w:footerReference w:type="default" r:id="rId9"/>
          <w:headerReference w:type="first" r:id="rId10"/>
          <w:type w:val="continuous"/>
          <w:pgSz w:w="11900" w:h="16800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4730D259" w14:textId="48B0B6E7" w:rsidR="002022DE" w:rsidRPr="00BD5B38" w:rsidRDefault="00574CE3" w:rsidP="002022DE">
      <w:pPr>
        <w:spacing w:line="26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r w:rsidR="002022D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022DE" w:rsidRPr="00BD5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Базовые оклады работников информационно-методических отделов, находящихся в структуре Управления образования Исполнительного комитета </w:t>
      </w:r>
      <w:proofErr w:type="spellStart"/>
      <w:r w:rsidR="002022DE" w:rsidRPr="00BD5B38">
        <w:rPr>
          <w:rFonts w:ascii="Times New Roman" w:hAnsi="Times New Roman" w:cs="Times New Roman"/>
          <w:color w:val="000000" w:themeColor="text1"/>
          <w:sz w:val="26"/>
          <w:szCs w:val="26"/>
        </w:rPr>
        <w:t>г.Казани</w:t>
      </w:r>
      <w:proofErr w:type="spellEnd"/>
      <w:r w:rsidR="002022DE" w:rsidRPr="00BD5B38">
        <w:rPr>
          <w:rFonts w:ascii="Times New Roman" w:hAnsi="Times New Roman" w:cs="Times New Roman"/>
          <w:color w:val="000000" w:themeColor="text1"/>
          <w:sz w:val="26"/>
          <w:szCs w:val="26"/>
        </w:rPr>
        <w:t>, устанавливаются в следующих размерах:</w:t>
      </w:r>
    </w:p>
    <w:p w14:paraId="37027A66" w14:textId="77777777" w:rsidR="002022DE" w:rsidRPr="00BD5B38" w:rsidRDefault="002022DE" w:rsidP="002022DE">
      <w:pPr>
        <w:spacing w:line="26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126"/>
        <w:gridCol w:w="3402"/>
        <w:gridCol w:w="1730"/>
      </w:tblGrid>
      <w:tr w:rsidR="002022DE" w:rsidRPr="00BD5B38" w14:paraId="17E446BB" w14:textId="77777777" w:rsidTr="00E2140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Квалификационный уровен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должности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4EF12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Размер базового оклада в месяц, рублей</w:t>
            </w:r>
          </w:p>
        </w:tc>
      </w:tr>
      <w:tr w:rsidR="002022DE" w:rsidRPr="00BD5B38" w14:paraId="3A5935E7" w14:textId="77777777" w:rsidTr="00E2140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2022DE" w:rsidRPr="003B54D6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2022DE" w:rsidRPr="003B54D6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сновное общее образование,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58197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 xml:space="preserve">ысшее профессиональное образование, подтверждаемое присвоением лицу, успешно прошедшему аттестацию, квалификаци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бакалав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магист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дипломированный специалис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2022DE" w:rsidRPr="00BD5B38" w14:paraId="07B8B2F9" w14:textId="77777777" w:rsidTr="00E2140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FDFD" w14:textId="77777777" w:rsidR="002022DE" w:rsidRPr="003B54D6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D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2022DE" w:rsidRPr="00BD5B38" w14:paraId="2172448D" w14:textId="77777777" w:rsidTr="00E2140A">
        <w:tc>
          <w:tcPr>
            <w:tcW w:w="14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B6A8B0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2022DE" w:rsidRPr="00BD5B38" w14:paraId="4FCFEA65" w14:textId="77777777" w:rsidTr="00E2140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AA9C5" w14:textId="56D723A9" w:rsidR="002022DE" w:rsidRPr="00BD5B38" w:rsidRDefault="00C360F9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05</w:t>
            </w:r>
            <w:r w:rsidR="002022DE" w:rsidRPr="00BD5B3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022DE" w:rsidRPr="00BD5B38" w14:paraId="0A376AEF" w14:textId="77777777" w:rsidTr="00E2140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0D6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62D60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2DE" w:rsidRPr="00BD5B38" w14:paraId="69AFBEEB" w14:textId="77777777" w:rsidTr="00E2140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Старший 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B7D8" w14:textId="5D580620" w:rsidR="002022DE" w:rsidRPr="00BD5B38" w:rsidRDefault="00C360F9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10</w:t>
            </w:r>
            <w:r w:rsidR="002022DE" w:rsidRPr="00BD5B3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2022DE" w:rsidRPr="00BD5B38" w14:paraId="614712E6" w14:textId="77777777" w:rsidTr="00E2140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B54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7BA5" w14:textId="77777777" w:rsidR="002022DE" w:rsidRPr="00BD5B38" w:rsidRDefault="002022DE" w:rsidP="002022DE">
            <w:pPr>
              <w:pStyle w:val="aa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2DE" w:rsidRPr="00BD5B38" w14:paraId="4C8B5F3C" w14:textId="77777777" w:rsidTr="00E2140A">
        <w:tc>
          <w:tcPr>
            <w:tcW w:w="14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ACF6F7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2022DE" w:rsidRPr="00BD5B38" w14:paraId="799B6C01" w14:textId="77777777" w:rsidTr="00E2140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2022DE" w:rsidRPr="00BD5B38" w:rsidRDefault="002022DE" w:rsidP="002022DE">
            <w:pPr>
              <w:pStyle w:val="ac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BD5B38">
              <w:rPr>
                <w:rFonts w:ascii="Times New Roman" w:hAnsi="Times New Roman" w:cs="Times New Roman"/>
                <w:color w:val="000000" w:themeColor="text1"/>
              </w:rPr>
              <w:t>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2BC" w14:textId="77777777" w:rsidR="002022DE" w:rsidRPr="00BD5B38" w:rsidRDefault="002022DE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B3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29201" w14:textId="3CCCB591" w:rsidR="002022DE" w:rsidRPr="00BD5B38" w:rsidRDefault="00C360F9" w:rsidP="002022DE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81</w:t>
            </w:r>
            <w:r w:rsidR="002022DE" w:rsidRPr="00BD5B3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14:paraId="33A805EF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F865EF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B5FF0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C330F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4F9B1F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FEB17B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EB7E86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18F0E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B9E4A7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85A8F7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B004D1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B58DC9" w14:textId="77777777" w:rsidR="002022DE" w:rsidRPr="00BD5B38" w:rsidRDefault="002022DE" w:rsidP="002022DE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D12E9" w14:textId="4C194120" w:rsidR="002022DE" w:rsidRPr="00BD5B38" w:rsidRDefault="00C360F9" w:rsidP="00C360F9">
            <w:pPr>
              <w:spacing w:line="264" w:lineRule="auto"/>
              <w:ind w:firstLine="35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50</w:t>
            </w:r>
            <w:r w:rsidR="002022DE" w:rsidRPr="00BD5B3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</w:tbl>
    <w:p w14:paraId="5A8B49D7" w14:textId="77777777" w:rsidR="002022DE" w:rsidRPr="00BD5B38" w:rsidRDefault="002022DE" w:rsidP="002022DE">
      <w:pPr>
        <w:spacing w:line="264" w:lineRule="auto"/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022DE" w:rsidRPr="00BD5B38" w:rsidSect="00462D51">
          <w:headerReference w:type="default" r:id="rId11"/>
          <w:footerReference w:type="default" r:id="rId12"/>
          <w:type w:val="continuous"/>
          <w:pgSz w:w="16837" w:h="11905" w:orient="landscape"/>
          <w:pgMar w:top="1134" w:right="1134" w:bottom="1134" w:left="1134" w:header="720" w:footer="720" w:gutter="0"/>
          <w:cols w:space="720"/>
          <w:noEndnote/>
        </w:sectPr>
      </w:pPr>
    </w:p>
    <w:p w14:paraId="2C9C911A" w14:textId="1D93341E" w:rsidR="002022DE" w:rsidRPr="00CF62B5" w:rsidRDefault="00574CE3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абзац 9 пункта 5.3.3 раздела</w:t>
      </w:r>
      <w:bookmarkStart w:id="0" w:name="_GoBack"/>
      <w:bookmarkEnd w:id="0"/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2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0424D1C9" w14:textId="004905F8" w:rsidR="00574CE3" w:rsidRPr="00CF62B5" w:rsidRDefault="00574CE3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>«Размер надбавки за наличие нагрудного знака Республики Татарстан «За заслуги в образовании», нагрудного знака «За сохранение и развитие языков, культур, традиций», нагрудного знака «</w:t>
      </w:r>
      <w:proofErr w:type="spellStart"/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>Яшь</w:t>
      </w:r>
      <w:proofErr w:type="spellEnd"/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>мөгаллим</w:t>
      </w:r>
      <w:proofErr w:type="spellEnd"/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>», знака отличия «Отличник сферы образования и науки Республики Татарстан», знака отличия «Почетный наставник» составляет два процента. Надбавка устанавливается на основании приказа министра образования и науки Республики Татарстан (министра образования Республики Татарстан).»</w:t>
      </w:r>
    </w:p>
    <w:p w14:paraId="0C76A49C" w14:textId="49768311" w:rsidR="00574CE3" w:rsidRDefault="00574CE3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>1.3. внести в пункт 1 раздела «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» приложения к Положению</w:t>
      </w:r>
      <w:r w:rsidR="00CF62B5" w:rsidRPr="00CF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, дополнив его подпунктами 1.11, 1.12 следующего содержания:</w:t>
      </w:r>
    </w:p>
    <w:p w14:paraId="628F0A33" w14:textId="77777777" w:rsidR="00CF62B5" w:rsidRPr="00CF62B5" w:rsidRDefault="00CF62B5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75"/>
      </w:tblGrid>
      <w:tr w:rsidR="00CF62B5" w:rsidRPr="00524521" w14:paraId="786CF105" w14:textId="77777777" w:rsidTr="0052452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C26" w14:textId="1F71E0D0" w:rsidR="00CF62B5" w:rsidRPr="00524521" w:rsidRDefault="00CF62B5" w:rsidP="0090524B">
            <w:pPr>
              <w:pStyle w:val="aa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521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419C" w14:textId="43651D1C" w:rsidR="00CF62B5" w:rsidRPr="00524521" w:rsidRDefault="00CF62B5" w:rsidP="0090524B">
            <w:pPr>
              <w:pStyle w:val="ac"/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ый работник сферы воспитания детей и молодежи Российской Федерации</w:t>
            </w:r>
          </w:p>
        </w:tc>
      </w:tr>
      <w:tr w:rsidR="00CF62B5" w:rsidRPr="00524521" w14:paraId="57CB8B04" w14:textId="77777777" w:rsidTr="0052452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244" w14:textId="7FDE2BFA" w:rsidR="00CF62B5" w:rsidRPr="00524521" w:rsidRDefault="00CF62B5" w:rsidP="0090524B">
            <w:pPr>
              <w:pStyle w:val="aa"/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521">
              <w:rPr>
                <w:rFonts w:ascii="Times New Roman" w:hAnsi="Times New Roman" w:cs="Times New Roman"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C183" w14:textId="551930E2" w:rsidR="00CF62B5" w:rsidRPr="00524521" w:rsidRDefault="00CF62B5" w:rsidP="0090524B">
            <w:pPr>
              <w:pStyle w:val="ac"/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личник просвещения</w:t>
            </w:r>
          </w:p>
        </w:tc>
      </w:tr>
    </w:tbl>
    <w:p w14:paraId="0017997E" w14:textId="77777777" w:rsidR="00CF62B5" w:rsidRDefault="00CF62B5" w:rsidP="0090524B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1A92FA" w14:textId="4BF354B1" w:rsidR="00CF62B5" w:rsidRDefault="00CF62B5" w:rsidP="0090524B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становить, что настоящее постановление вступает в силу со дня его официального опубликования и распространяется на правоотношения, возникающ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01.09.2024.</w:t>
      </w:r>
    </w:p>
    <w:p w14:paraId="298551F8" w14:textId="77777777" w:rsidR="00CF62B5" w:rsidRPr="00790363" w:rsidRDefault="00CF62B5" w:rsidP="0090524B">
      <w:pPr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сетевом издании «Муниципальные правовые акты и иная официальная информация» (</w:t>
      </w:r>
      <w:hyperlink r:id="rId13" w:history="1"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docskzn</w:t>
        </w:r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зместить его </w:t>
      </w:r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ом портале органов местного самоуправления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Казани</w:t>
      </w:r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hyperlink r:id="rId14" w:history="1">
        <w:r w:rsidRPr="00790363">
          <w:rPr>
            <w:rStyle w:val="afa"/>
            <w:rFonts w:ascii="Times New Roman" w:eastAsia="Calibri" w:hAnsi="Times New Roman"/>
            <w:color w:val="000000" w:themeColor="text1"/>
            <w:sz w:val="28"/>
            <w:szCs w:val="28"/>
          </w:rPr>
          <w:t>www.kzn.ru</w:t>
        </w:r>
      </w:hyperlink>
      <w:r w:rsidRPr="007903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официальном портале правовой информации Республики Татарстан (</w:t>
      </w:r>
      <w:hyperlink r:id="rId15" w:history="1"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90363">
          <w:rPr>
            <w:rStyle w:val="afa"/>
            <w:rFonts w:ascii="Times New Roman" w:eastAsia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AA66611" w14:textId="77777777" w:rsidR="00CF62B5" w:rsidRPr="00790363" w:rsidRDefault="00CF62B5" w:rsidP="0090524B">
      <w:pPr>
        <w:spacing w:line="288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Р.Сагитову</w:t>
      </w:r>
      <w:proofErr w:type="spellEnd"/>
      <w:r w:rsidRPr="0079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A6853F" w14:textId="77777777" w:rsidR="00CF62B5" w:rsidRPr="00790363" w:rsidRDefault="00CF62B5" w:rsidP="0090524B">
      <w:pPr>
        <w:tabs>
          <w:tab w:val="num" w:pos="1560"/>
        </w:tabs>
        <w:spacing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52B174" w14:textId="0B1EE8EB" w:rsidR="00CF62B5" w:rsidRPr="00616DD1" w:rsidRDefault="00CF62B5" w:rsidP="0090524B">
      <w:pPr>
        <w:spacing w:line="288" w:lineRule="auto"/>
        <w:ind w:firstLine="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ь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790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.Г.Гафаров</w:t>
      </w:r>
      <w:proofErr w:type="spellEnd"/>
    </w:p>
    <w:p w14:paraId="275D3DB6" w14:textId="77777777" w:rsidR="00CF62B5" w:rsidRPr="00BD5B38" w:rsidRDefault="00CF62B5" w:rsidP="0090524B">
      <w:pPr>
        <w:spacing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F62B5" w:rsidRPr="00BD5B38" w:rsidSect="00462D51">
      <w:headerReference w:type="default" r:id="rId16"/>
      <w:footerReference w:type="default" r:id="rId17"/>
      <w:type w:val="continuous"/>
      <w:pgSz w:w="11905" w:h="16837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0120" w14:textId="77777777" w:rsidR="00837FA5" w:rsidRDefault="00837FA5">
      <w:r>
        <w:separator/>
      </w:r>
    </w:p>
  </w:endnote>
  <w:endnote w:type="continuationSeparator" w:id="0">
    <w:p w14:paraId="1575470A" w14:textId="77777777" w:rsidR="00837FA5" w:rsidRDefault="008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2022DE" w14:paraId="2710F664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1B3669A" w14:textId="77777777" w:rsidR="002022DE" w:rsidRDefault="002022D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A7414A9" w14:textId="77777777" w:rsidR="002022DE" w:rsidRDefault="002022D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24974C2" w14:textId="77777777" w:rsidR="002022DE" w:rsidRDefault="002022D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1"/>
      <w:gridCol w:w="4854"/>
      <w:gridCol w:w="4854"/>
    </w:tblGrid>
    <w:tr w:rsidR="002022DE" w14:paraId="00AFCBA9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8102228" w14:textId="77777777" w:rsidR="002022DE" w:rsidRDefault="002022D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DFB1E5D" w14:textId="77777777" w:rsidR="002022DE" w:rsidRDefault="002022D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5C8BAB8" w14:textId="77777777" w:rsidR="002022DE" w:rsidRDefault="002022D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1"/>
      <w:gridCol w:w="3211"/>
    </w:tblGrid>
    <w:tr w:rsidR="002022DE" w14:paraId="1231D0F9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00D945C3" w14:textId="77777777" w:rsidR="002022DE" w:rsidRDefault="002022D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A55F886" w14:textId="77777777" w:rsidR="002022DE" w:rsidRDefault="002022D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F2BE660" w14:textId="77777777" w:rsidR="002022DE" w:rsidRDefault="002022D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A26A" w14:textId="77777777" w:rsidR="00837FA5" w:rsidRDefault="00837FA5">
      <w:r>
        <w:separator/>
      </w:r>
    </w:p>
  </w:footnote>
  <w:footnote w:type="continuationSeparator" w:id="0">
    <w:p w14:paraId="5B451D35" w14:textId="77777777" w:rsidR="00837FA5" w:rsidRDefault="0083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32822"/>
      <w:docPartObj>
        <w:docPartGallery w:val="Page Numbers (Top of Page)"/>
        <w:docPartUnique/>
      </w:docPartObj>
    </w:sdtPr>
    <w:sdtEndPr/>
    <w:sdtContent>
      <w:p w14:paraId="5016C84B" w14:textId="203A04CE" w:rsidR="002022DE" w:rsidRDefault="002022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4B">
          <w:rPr>
            <w:noProof/>
          </w:rPr>
          <w:t>2</w:t>
        </w:r>
        <w:r>
          <w:fldChar w:fldCharType="end"/>
        </w:r>
      </w:p>
    </w:sdtContent>
  </w:sdt>
  <w:p w14:paraId="25527CD7" w14:textId="77777777" w:rsidR="002022DE" w:rsidRDefault="002022D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8DD" w14:textId="053B8347" w:rsidR="002022DE" w:rsidRDefault="002022DE" w:rsidP="00BE5E16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837916"/>
      <w:docPartObj>
        <w:docPartGallery w:val="Page Numbers (Top of Page)"/>
        <w:docPartUnique/>
      </w:docPartObj>
    </w:sdtPr>
    <w:sdtEndPr/>
    <w:sdtContent>
      <w:p w14:paraId="518A0B4D" w14:textId="60567041" w:rsidR="002022DE" w:rsidRPr="006D2A89" w:rsidRDefault="002022DE" w:rsidP="002022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4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111927"/>
      <w:docPartObj>
        <w:docPartGallery w:val="Page Numbers (Top of Page)"/>
        <w:docPartUnique/>
      </w:docPartObj>
    </w:sdtPr>
    <w:sdtEndPr/>
    <w:sdtContent>
      <w:p w14:paraId="379F7663" w14:textId="5666E3F8" w:rsidR="002022DE" w:rsidRPr="006D2A89" w:rsidRDefault="002022DE" w:rsidP="00146C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4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B5"/>
    <w:rsid w:val="00024F67"/>
    <w:rsid w:val="000250F0"/>
    <w:rsid w:val="00031881"/>
    <w:rsid w:val="00037AAE"/>
    <w:rsid w:val="000431C9"/>
    <w:rsid w:val="00075276"/>
    <w:rsid w:val="000C5FEF"/>
    <w:rsid w:val="0010290A"/>
    <w:rsid w:val="00131B39"/>
    <w:rsid w:val="001448B7"/>
    <w:rsid w:val="00146C45"/>
    <w:rsid w:val="00146CAF"/>
    <w:rsid w:val="00153AEC"/>
    <w:rsid w:val="0017106F"/>
    <w:rsid w:val="00176242"/>
    <w:rsid w:val="00181E80"/>
    <w:rsid w:val="00184EEB"/>
    <w:rsid w:val="00193952"/>
    <w:rsid w:val="001A04AB"/>
    <w:rsid w:val="001B2D68"/>
    <w:rsid w:val="001F6FDD"/>
    <w:rsid w:val="002022DE"/>
    <w:rsid w:val="0023280D"/>
    <w:rsid w:val="00275F89"/>
    <w:rsid w:val="00282414"/>
    <w:rsid w:val="002B4A73"/>
    <w:rsid w:val="002C50AA"/>
    <w:rsid w:val="00315B89"/>
    <w:rsid w:val="00316144"/>
    <w:rsid w:val="00316E6D"/>
    <w:rsid w:val="00324546"/>
    <w:rsid w:val="00356F06"/>
    <w:rsid w:val="00397297"/>
    <w:rsid w:val="003D31ED"/>
    <w:rsid w:val="0040760F"/>
    <w:rsid w:val="0041752B"/>
    <w:rsid w:val="00422CE4"/>
    <w:rsid w:val="00432EA8"/>
    <w:rsid w:val="00445D85"/>
    <w:rsid w:val="00462D51"/>
    <w:rsid w:val="004B27AB"/>
    <w:rsid w:val="004B5694"/>
    <w:rsid w:val="004F34E2"/>
    <w:rsid w:val="0051356B"/>
    <w:rsid w:val="00516680"/>
    <w:rsid w:val="00524CA7"/>
    <w:rsid w:val="00530C96"/>
    <w:rsid w:val="005375F3"/>
    <w:rsid w:val="005402D9"/>
    <w:rsid w:val="0054440B"/>
    <w:rsid w:val="00566607"/>
    <w:rsid w:val="00567A98"/>
    <w:rsid w:val="00574B20"/>
    <w:rsid w:val="00574CE3"/>
    <w:rsid w:val="005C0A1C"/>
    <w:rsid w:val="006065B1"/>
    <w:rsid w:val="0061478A"/>
    <w:rsid w:val="006538C2"/>
    <w:rsid w:val="006D2A89"/>
    <w:rsid w:val="006E1EA8"/>
    <w:rsid w:val="006E3064"/>
    <w:rsid w:val="00703815"/>
    <w:rsid w:val="007424D2"/>
    <w:rsid w:val="007558EC"/>
    <w:rsid w:val="00766999"/>
    <w:rsid w:val="0077323A"/>
    <w:rsid w:val="007A0C65"/>
    <w:rsid w:val="007C53CD"/>
    <w:rsid w:val="008231AB"/>
    <w:rsid w:val="00825802"/>
    <w:rsid w:val="00834019"/>
    <w:rsid w:val="00837FA5"/>
    <w:rsid w:val="00863F30"/>
    <w:rsid w:val="008D38A5"/>
    <w:rsid w:val="008F25D5"/>
    <w:rsid w:val="008F747E"/>
    <w:rsid w:val="00903484"/>
    <w:rsid w:val="0090524B"/>
    <w:rsid w:val="00945EDA"/>
    <w:rsid w:val="009D0BFA"/>
    <w:rsid w:val="009D167B"/>
    <w:rsid w:val="009F2B1B"/>
    <w:rsid w:val="00A07464"/>
    <w:rsid w:val="00A07957"/>
    <w:rsid w:val="00A14FA4"/>
    <w:rsid w:val="00A36F38"/>
    <w:rsid w:val="00A92797"/>
    <w:rsid w:val="00A95887"/>
    <w:rsid w:val="00A9669E"/>
    <w:rsid w:val="00AA053B"/>
    <w:rsid w:val="00AA65B1"/>
    <w:rsid w:val="00AB59CF"/>
    <w:rsid w:val="00AC1173"/>
    <w:rsid w:val="00AC4CB2"/>
    <w:rsid w:val="00AD29FE"/>
    <w:rsid w:val="00AE67A0"/>
    <w:rsid w:val="00B509F2"/>
    <w:rsid w:val="00B66133"/>
    <w:rsid w:val="00B80A71"/>
    <w:rsid w:val="00BA0C65"/>
    <w:rsid w:val="00BA5710"/>
    <w:rsid w:val="00BB2EBC"/>
    <w:rsid w:val="00BC0F89"/>
    <w:rsid w:val="00BC14F5"/>
    <w:rsid w:val="00BD1E15"/>
    <w:rsid w:val="00BD437F"/>
    <w:rsid w:val="00BD5B38"/>
    <w:rsid w:val="00BD7AB8"/>
    <w:rsid w:val="00BE5E16"/>
    <w:rsid w:val="00BF2519"/>
    <w:rsid w:val="00C04C4D"/>
    <w:rsid w:val="00C078B7"/>
    <w:rsid w:val="00C263CE"/>
    <w:rsid w:val="00C360F9"/>
    <w:rsid w:val="00C5063D"/>
    <w:rsid w:val="00C539E0"/>
    <w:rsid w:val="00C76901"/>
    <w:rsid w:val="00C87312"/>
    <w:rsid w:val="00CD39C1"/>
    <w:rsid w:val="00CF62B5"/>
    <w:rsid w:val="00D16079"/>
    <w:rsid w:val="00D20979"/>
    <w:rsid w:val="00D21550"/>
    <w:rsid w:val="00D5297A"/>
    <w:rsid w:val="00D541A3"/>
    <w:rsid w:val="00D84EB5"/>
    <w:rsid w:val="00DA50DD"/>
    <w:rsid w:val="00DB2D92"/>
    <w:rsid w:val="00DB4EB1"/>
    <w:rsid w:val="00DD65C3"/>
    <w:rsid w:val="00DE0291"/>
    <w:rsid w:val="00E04463"/>
    <w:rsid w:val="00E127B8"/>
    <w:rsid w:val="00E2140A"/>
    <w:rsid w:val="00E25BDD"/>
    <w:rsid w:val="00E55A6E"/>
    <w:rsid w:val="00E67526"/>
    <w:rsid w:val="00E72ECE"/>
    <w:rsid w:val="00E8784E"/>
    <w:rsid w:val="00E94BA5"/>
    <w:rsid w:val="00EB7A8C"/>
    <w:rsid w:val="00EC22D9"/>
    <w:rsid w:val="00EC64AF"/>
    <w:rsid w:val="00ED6ED0"/>
    <w:rsid w:val="00EF494B"/>
    <w:rsid w:val="00F163C5"/>
    <w:rsid w:val="00F3617C"/>
    <w:rsid w:val="00F4434F"/>
    <w:rsid w:val="00F478A5"/>
    <w:rsid w:val="00F657C5"/>
    <w:rsid w:val="00F72722"/>
    <w:rsid w:val="00F82853"/>
    <w:rsid w:val="00F869D5"/>
    <w:rsid w:val="00F950A0"/>
    <w:rsid w:val="00FA1A88"/>
    <w:rsid w:val="00FB4434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D83EC"/>
  <w15:docId w15:val="{D4EFC4E2-EED4-49D7-94ED-9E13B9A2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14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61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1614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1614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1614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16144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31614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1614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16144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31614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1614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1614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16144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3161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16144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161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316144"/>
    <w:rPr>
      <w:rFonts w:ascii="Times New Roman CYR" w:hAnsi="Times New Roman CYR" w:cs="Times New Roman CYR"/>
      <w:sz w:val="24"/>
      <w:szCs w:val="24"/>
    </w:rPr>
  </w:style>
  <w:style w:type="character" w:styleId="af2">
    <w:name w:val="Placeholder Text"/>
    <w:basedOn w:val="a0"/>
    <w:uiPriority w:val="99"/>
    <w:semiHidden/>
    <w:rsid w:val="007A0C65"/>
    <w:rPr>
      <w:color w:val="808080"/>
    </w:rPr>
  </w:style>
  <w:style w:type="paragraph" w:customStyle="1" w:styleId="7">
    <w:name w:val="Основной текст7"/>
    <w:basedOn w:val="a"/>
    <w:uiPriority w:val="99"/>
    <w:rsid w:val="009F2B1B"/>
    <w:pPr>
      <w:widowControl/>
      <w:shd w:val="clear" w:color="auto" w:fill="FFFFFF"/>
      <w:autoSpaceDE/>
      <w:autoSpaceDN/>
      <w:adjustRightInd/>
      <w:spacing w:before="660" w:after="240" w:line="266" w:lineRule="exact"/>
      <w:ind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rsid w:val="009F2B1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F2B1B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A04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A04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A04AB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A04A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A04AB"/>
    <w:rPr>
      <w:rFonts w:ascii="Times New Roman CYR" w:hAnsi="Times New Roman CYR" w:cs="Times New Roman CYR"/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CF6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ocskz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ravo.tatarstan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303-E673-4DDC-8EED-39EDB8B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4-08-26T14:30:00Z</cp:lastPrinted>
  <dcterms:created xsi:type="dcterms:W3CDTF">2024-08-26T14:59:00Z</dcterms:created>
  <dcterms:modified xsi:type="dcterms:W3CDTF">2024-08-27T07:29:00Z</dcterms:modified>
</cp:coreProperties>
</file>